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4829"/>
        <w:gridCol w:w="4197"/>
      </w:tblGrid>
      <w:tr w:rsidR="00D92B95" w14:paraId="1E63D006" w14:textId="77777777" w:rsidTr="006C08A0">
        <w:tc>
          <w:tcPr>
            <w:tcW w:w="5013" w:type="dxa"/>
            <w:vAlign w:val="bottom"/>
          </w:tcPr>
          <w:p w14:paraId="5F13A09C" w14:textId="51A6A7DA" w:rsidR="00C84833" w:rsidRPr="007A50A4" w:rsidRDefault="00192363" w:rsidP="00C84833">
            <w:pPr>
              <w:pStyle w:val="Ttulo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alias w:val="Escriba su nombre:"/>
                <w:tag w:val="Escriba su nombre:"/>
                <w:id w:val="1306818671"/>
                <w:placeholder>
                  <w:docPart w:val="EDCEEC3EF37144579D31A3C929D95C9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7A50A4" w:rsidRPr="007A50A4">
                  <w:rPr>
                    <w:sz w:val="60"/>
                    <w:szCs w:val="60"/>
                  </w:rPr>
                  <w:t xml:space="preserve">Jose </w:t>
                </w:r>
                <w:proofErr w:type="spellStart"/>
                <w:r w:rsidR="007A50A4" w:rsidRPr="007A50A4">
                  <w:rPr>
                    <w:sz w:val="60"/>
                    <w:szCs w:val="60"/>
                  </w:rPr>
                  <w:t>Andree</w:t>
                </w:r>
                <w:proofErr w:type="spellEnd"/>
              </w:sdtContent>
            </w:sdt>
            <w:r w:rsidR="00D92B95" w:rsidRPr="007A50A4">
              <w:rPr>
                <w:sz w:val="60"/>
                <w:szCs w:val="60"/>
                <w:lang w:bidi="es-ES"/>
              </w:rPr>
              <w:br/>
            </w:r>
            <w:sdt>
              <w:sdtPr>
                <w:rPr>
                  <w:sz w:val="60"/>
                  <w:szCs w:val="60"/>
                </w:rPr>
                <w:alias w:val="Escriba sus apellidos:"/>
                <w:tag w:val="Escriba sus apellidos:"/>
                <w:id w:val="-1656595288"/>
                <w:placeholder>
                  <w:docPart w:val="03239B36B0E9434AB6C13A5778D7CD5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7A50A4" w:rsidRPr="007A50A4">
                  <w:rPr>
                    <w:sz w:val="60"/>
                    <w:szCs w:val="60"/>
                  </w:rPr>
                  <w:t>Sanchez Tenaud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aconcuadrcula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información de contacto"/>
            </w:tblPr>
            <w:tblGrid>
              <w:gridCol w:w="3791"/>
              <w:gridCol w:w="406"/>
            </w:tblGrid>
            <w:tr w:rsidR="00932D92" w:rsidRPr="009D0878" w14:paraId="5A74D954" w14:textId="77777777" w:rsidTr="007A50A4">
              <w:tc>
                <w:tcPr>
                  <w:tcW w:w="3791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F056A8D" w14:textId="077865D1" w:rsidR="004E2970" w:rsidRPr="009D0878" w:rsidRDefault="00192363" w:rsidP="004E2970">
                  <w:pPr>
                    <w:pStyle w:val="Informacindecontacto"/>
                  </w:pPr>
                  <w:sdt>
                    <w:sdtPr>
                      <w:alias w:val="Escriba la dirección:"/>
                      <w:tag w:val="Escriba la dirección:"/>
                      <w:id w:val="966779368"/>
                      <w:placeholder>
                        <w:docPart w:val="F7D5F80B582D40CF80AD042EE89BCB22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7A50A4">
                        <w:t>Jr. Ancash 830 dpto</w:t>
                      </w:r>
                      <w:r w:rsidR="0029071D">
                        <w:t>.</w:t>
                      </w:r>
                      <w:r w:rsidR="007A50A4">
                        <w:t xml:space="preserve"> 104</w:t>
                      </w:r>
                    </w:sdtContent>
                  </w:sdt>
                </w:p>
              </w:tc>
              <w:tc>
                <w:tcPr>
                  <w:tcW w:w="406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5DD54996" w14:textId="77777777"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2EC41F35" wp14:editId="34EE039B">
                            <wp:extent cx="118872" cy="118872"/>
                            <wp:effectExtent l="0" t="0" r="0" b="0"/>
                            <wp:docPr id="8" name="Icono de dirección" descr="Icono de direcció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CDF7ED9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14EE244" w14:textId="77777777" w:rsidTr="007A50A4">
              <w:sdt>
                <w:sdtPr>
                  <w:alias w:val="Escriba el teléfono:"/>
                  <w:tag w:val="Escriba el teléfono:"/>
                  <w:id w:val="-1849400302"/>
                  <w:placeholder>
                    <w:docPart w:val="8CDFEFC4C60F4383A32ED2CDD762E7B1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14:paraId="4FC2638D" w14:textId="13E29698" w:rsidR="00932D92" w:rsidRPr="009D0878" w:rsidRDefault="007A50A4" w:rsidP="00932D92">
                      <w:pPr>
                        <w:pStyle w:val="Informacindecontacto"/>
                      </w:pPr>
                      <w:r>
                        <w:t>940142952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14:paraId="6F71F19C" w14:textId="77777777"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2A0D127F" wp14:editId="528B6D06">
                            <wp:extent cx="109728" cy="109728"/>
                            <wp:effectExtent l="0" t="0" r="5080" b="5080"/>
                            <wp:docPr id="31" name="Icono de teléfono" descr="Icono de teléfon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13770D6" id="Icono de teléfono" o:spid="_x0000_s1026" alt="I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6FA5D03" w14:textId="77777777" w:rsidTr="007A50A4">
              <w:sdt>
                <w:sdtPr>
                  <w:rPr>
                    <w:u w:val="single"/>
                  </w:rPr>
                  <w:alias w:val="Escriba el correo electrónico:"/>
                  <w:tag w:val="Escriba el correo electrónico:"/>
                  <w:id w:val="-675184368"/>
                  <w:placeholder>
                    <w:docPart w:val="1ED0C5D04C84413C93089AC85EAF8B1C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14:paraId="4A4AF018" w14:textId="7FEC1A01" w:rsidR="00932D92" w:rsidRPr="009D0878" w:rsidRDefault="003F76CB" w:rsidP="00932D92">
                      <w:pPr>
                        <w:pStyle w:val="Informacindecontacto"/>
                      </w:pPr>
                      <w:r w:rsidRPr="003F76CB">
                        <w:rPr>
                          <w:u w:val="single"/>
                        </w:rPr>
                        <w:t>j</w:t>
                      </w:r>
                      <w:r w:rsidR="007A50A4" w:rsidRPr="003F76CB">
                        <w:rPr>
                          <w:u w:val="single"/>
                        </w:rPr>
                        <w:t>oseandree.j42@gmail.com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14:paraId="37E994B3" w14:textId="77777777" w:rsidR="00932D92" w:rsidRPr="009D0878" w:rsidRDefault="007307A3" w:rsidP="00932D92">
                  <w:pPr>
                    <w:pStyle w:val="Iconos"/>
                  </w:pPr>
                  <w:r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49E265AE" wp14:editId="0D63B0A3">
                            <wp:extent cx="137160" cy="91440"/>
                            <wp:effectExtent l="0" t="0" r="0" b="3810"/>
                            <wp:docPr id="5" name="Forma libre 5" descr="Icono de correo electróni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2FCBDFE" id="Forma libre 5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BA2C4C7" w14:textId="77777777" w:rsidR="00D92B95" w:rsidRDefault="00D92B95" w:rsidP="009D3336">
            <w:pPr>
              <w:pStyle w:val="Encabezado"/>
            </w:pPr>
          </w:p>
        </w:tc>
      </w:tr>
    </w:tbl>
    <w:p w14:paraId="2950EC7E" w14:textId="2DE2D9E2" w:rsidR="00CD2DFE" w:rsidRDefault="00CD2DFE">
      <w:r>
        <w:t xml:space="preserve">Soy alguien responsable, de rápido, me gusta ayudar tanto a mis compañeros como </w:t>
      </w:r>
      <w:r w:rsidR="00DF6383">
        <w:t xml:space="preserve">a </w:t>
      </w:r>
      <w:r>
        <w:t>clientes en cualquier circunstancia.</w:t>
      </w:r>
    </w:p>
    <w:p w14:paraId="34F3B314" w14:textId="77777777" w:rsidR="00AD13CB" w:rsidRDefault="00192363" w:rsidP="00AD13CB">
      <w:pPr>
        <w:pStyle w:val="Ttulo1"/>
      </w:pPr>
      <w:sdt>
        <w:sdtPr>
          <w:alias w:val="Aptitudes:"/>
          <w:tag w:val="Aptitudes:"/>
          <w:id w:val="-891506033"/>
          <w:placeholder>
            <w:docPart w:val="B0192F309C3E4EE3A533066C138A64A6"/>
          </w:placeholder>
          <w:temporary/>
          <w:showingPlcHdr/>
          <w15:appearance w15:val="hidden"/>
        </w:sdtPr>
        <w:sdtEndPr/>
        <w:sdtContent>
          <w:r w:rsidR="004937AE">
            <w:rPr>
              <w:lang w:bidi="es-ES"/>
            </w:rPr>
            <w:t>Aptitudes</w:t>
          </w:r>
        </w:sdtContent>
      </w:sdt>
    </w:p>
    <w:tbl>
      <w:tblPr>
        <w:tblStyle w:val="Tablaconcuadrcul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l apartado Aptitudes "/>
      </w:tblPr>
      <w:tblGrid>
        <w:gridCol w:w="4491"/>
        <w:gridCol w:w="4535"/>
      </w:tblGrid>
      <w:tr w:rsidR="005B1D68" w14:paraId="7490F129" w14:textId="77777777" w:rsidTr="00564951">
        <w:tc>
          <w:tcPr>
            <w:tcW w:w="4680" w:type="dxa"/>
          </w:tcPr>
          <w:p w14:paraId="0429D0D3" w14:textId="476D5963" w:rsidR="005B1D68" w:rsidRDefault="007A50A4" w:rsidP="00BC7376">
            <w:pPr>
              <w:pStyle w:val="Listaconvietas"/>
              <w:numPr>
                <w:ilvl w:val="0"/>
                <w:numId w:val="4"/>
              </w:numPr>
            </w:pPr>
            <w:r>
              <w:t>Trabajo en equipo</w:t>
            </w:r>
          </w:p>
          <w:p w14:paraId="69D99746" w14:textId="77777777" w:rsidR="00752315" w:rsidRDefault="007A50A4" w:rsidP="00BC7376">
            <w:pPr>
              <w:pStyle w:val="Listaconvietas"/>
              <w:numPr>
                <w:ilvl w:val="0"/>
                <w:numId w:val="4"/>
              </w:numPr>
            </w:pPr>
            <w:r>
              <w:t xml:space="preserve">Rápido aprendizaje </w:t>
            </w:r>
          </w:p>
          <w:p w14:paraId="533CD7DD" w14:textId="244727BC" w:rsidR="0029071D" w:rsidRPr="004937AE" w:rsidRDefault="0029071D" w:rsidP="00BC7376">
            <w:pPr>
              <w:pStyle w:val="Listaconvietas"/>
              <w:numPr>
                <w:ilvl w:val="0"/>
                <w:numId w:val="4"/>
              </w:numPr>
            </w:pPr>
            <w:r>
              <w:t>Confiable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60320F60" w14:textId="5D861DC3" w:rsidR="005B1D68" w:rsidRDefault="007A50A4" w:rsidP="00BC7376">
            <w:pPr>
              <w:pStyle w:val="Listaconvietas"/>
            </w:pPr>
            <w:r>
              <w:t>Honestidad</w:t>
            </w:r>
          </w:p>
          <w:p w14:paraId="7B84CAC3" w14:textId="6B49759B" w:rsidR="00752315" w:rsidRDefault="007A50A4" w:rsidP="00BC7376">
            <w:pPr>
              <w:pStyle w:val="Listaconvietas"/>
            </w:pPr>
            <w:r>
              <w:t>Responsabilidad</w:t>
            </w:r>
          </w:p>
          <w:p w14:paraId="30638278" w14:textId="15B18E89" w:rsidR="00752315" w:rsidRPr="004937AE" w:rsidRDefault="007A50A4" w:rsidP="00BC7376">
            <w:pPr>
              <w:pStyle w:val="Listaconvietas"/>
            </w:pPr>
            <w:r>
              <w:t>Enfoque a atención al cliente</w:t>
            </w:r>
          </w:p>
        </w:tc>
      </w:tr>
    </w:tbl>
    <w:p w14:paraId="77809B3E" w14:textId="77777777" w:rsidR="005B1D68" w:rsidRDefault="00192363" w:rsidP="004937AE">
      <w:pPr>
        <w:pStyle w:val="Ttulo1"/>
      </w:pPr>
      <w:sdt>
        <w:sdtPr>
          <w:alias w:val="Experiencia:"/>
          <w:tag w:val="Experiencia:"/>
          <w:id w:val="-898354009"/>
          <w:placeholder>
            <w:docPart w:val="9EE8EB6084004B75A2EB27DCDC455083"/>
          </w:placeholder>
          <w:temporary/>
          <w:showingPlcHdr/>
          <w15:appearance w15:val="hidden"/>
        </w:sdtPr>
        <w:sdtEndPr/>
        <w:sdtContent>
          <w:r w:rsidR="004937AE" w:rsidRPr="00AD3FD8">
            <w:rPr>
              <w:lang w:bidi="es-ES"/>
            </w:rPr>
            <w:t>Experiencia</w:t>
          </w:r>
        </w:sdtContent>
      </w:sdt>
    </w:p>
    <w:p w14:paraId="1BD0825A" w14:textId="4DDCE6AC" w:rsidR="0023705D" w:rsidRPr="00D413F9" w:rsidRDefault="007A50A4" w:rsidP="00D413F9">
      <w:pPr>
        <w:pStyle w:val="Ttulo3"/>
      </w:pPr>
      <w:r>
        <w:t>10/01/2020</w:t>
      </w:r>
      <w:r w:rsidR="00D413F9" w:rsidRPr="00D413F9">
        <w:rPr>
          <w:lang w:bidi="es-ES"/>
        </w:rPr>
        <w:t xml:space="preserve"> –</w:t>
      </w:r>
      <w:r w:rsidR="00637940">
        <w:rPr>
          <w:lang w:bidi="es-ES"/>
        </w:rPr>
        <w:t>31</w:t>
      </w:r>
      <w:r>
        <w:t>/</w:t>
      </w:r>
      <w:r w:rsidR="00637940">
        <w:t>12</w:t>
      </w:r>
      <w:r>
        <w:t>/2021</w:t>
      </w:r>
    </w:p>
    <w:p w14:paraId="29256EAB" w14:textId="11BFF468" w:rsidR="0023705D" w:rsidRPr="00513EFC" w:rsidRDefault="007A50A4" w:rsidP="00513EFC">
      <w:pPr>
        <w:pStyle w:val="Ttulo2"/>
      </w:pPr>
      <w:r>
        <w:t>Multifuncional</w:t>
      </w:r>
      <w:r w:rsidR="0095272C">
        <w:rPr>
          <w:lang w:bidi="es-ES"/>
        </w:rPr>
        <w:t xml:space="preserve"> / </w:t>
      </w:r>
      <w:r>
        <w:rPr>
          <w:rStyle w:val="nfasis"/>
        </w:rPr>
        <w:t>Tiendas Tambo SAC</w:t>
      </w:r>
    </w:p>
    <w:p w14:paraId="2F35AECB" w14:textId="3125D76D" w:rsidR="007A50A4" w:rsidRDefault="007A50A4" w:rsidP="00D413F9">
      <w:r>
        <w:t>Realicé funciones de Cajero, Reponedor, Inventarios semanales y mensuales.</w:t>
      </w:r>
    </w:p>
    <w:p w14:paraId="13C63383" w14:textId="6D52B01C" w:rsidR="00D776AD" w:rsidRPr="00D413F9" w:rsidRDefault="00D776AD" w:rsidP="00D413F9">
      <w:r>
        <w:t>Atención al cliente y almacén</w:t>
      </w:r>
    </w:p>
    <w:p w14:paraId="3CD73E20" w14:textId="77777777" w:rsidR="0070237E" w:rsidRDefault="00192363" w:rsidP="00725CB5">
      <w:pPr>
        <w:pStyle w:val="Ttulo1"/>
      </w:pPr>
      <w:sdt>
        <w:sdtPr>
          <w:alias w:val="Educación:"/>
          <w:tag w:val="Educación:"/>
          <w:id w:val="543866955"/>
          <w:placeholder>
            <w:docPart w:val="8588A0CAF94847198B866BB1D54FC694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es-ES"/>
            </w:rPr>
            <w:t>Educación</w:t>
          </w:r>
        </w:sdtContent>
      </w:sdt>
    </w:p>
    <w:p w14:paraId="28772FD0" w14:textId="5D944305" w:rsidR="0070237E" w:rsidRDefault="007A50A4" w:rsidP="0070237E">
      <w:pPr>
        <w:pStyle w:val="Ttulo3"/>
      </w:pPr>
      <w:r>
        <w:t>12/2016</w:t>
      </w:r>
    </w:p>
    <w:p w14:paraId="7F71FE66" w14:textId="38A71096" w:rsidR="0070237E" w:rsidRPr="00513EFC" w:rsidRDefault="007A50A4" w:rsidP="00513EFC">
      <w:pPr>
        <w:pStyle w:val="Ttulo2"/>
      </w:pPr>
      <w:r>
        <w:t>Secundaria Completa</w:t>
      </w:r>
      <w:r w:rsidR="0095272C">
        <w:rPr>
          <w:lang w:bidi="es-ES"/>
        </w:rPr>
        <w:t xml:space="preserve"> / </w:t>
      </w:r>
      <w:proofErr w:type="spellStart"/>
      <w:r>
        <w:rPr>
          <w:rStyle w:val="nfasis"/>
        </w:rPr>
        <w:t>IEPq</w:t>
      </w:r>
      <w:proofErr w:type="spellEnd"/>
      <w:r>
        <w:rPr>
          <w:rStyle w:val="nfasis"/>
        </w:rPr>
        <w:t xml:space="preserve"> Santísimo Salvador</w:t>
      </w:r>
    </w:p>
    <w:p w14:paraId="533985F7" w14:textId="4F51C611" w:rsidR="0070237E" w:rsidRDefault="007A50A4" w:rsidP="0070237E">
      <w:r>
        <w:t>Resalté en uso de sistemas (office, diseño 3D y programación básica).</w:t>
      </w:r>
    </w:p>
    <w:p w14:paraId="6E9E1081" w14:textId="4390EE0C" w:rsidR="00CD2DFE" w:rsidRDefault="00CD2DFE" w:rsidP="00CD2DFE">
      <w:pPr>
        <w:pStyle w:val="Ttulo3"/>
      </w:pPr>
      <w:r>
        <w:t>12/2019</w:t>
      </w:r>
    </w:p>
    <w:p w14:paraId="1CE36452" w14:textId="56720105" w:rsidR="00CD2DFE" w:rsidRPr="00513EFC" w:rsidRDefault="00CD2DFE" w:rsidP="00CD2DFE">
      <w:pPr>
        <w:pStyle w:val="Ttulo2"/>
      </w:pPr>
      <w:r>
        <w:t>Inglés Avanzado</w:t>
      </w:r>
      <w:r>
        <w:rPr>
          <w:lang w:bidi="es-ES"/>
        </w:rPr>
        <w:t xml:space="preserve">/ </w:t>
      </w:r>
      <w:r>
        <w:rPr>
          <w:rStyle w:val="nfasis"/>
        </w:rPr>
        <w:t>ICPNA</w:t>
      </w:r>
    </w:p>
    <w:p w14:paraId="38919871" w14:textId="09BE3225" w:rsidR="00CD2DFE" w:rsidRDefault="00CD2DFE" w:rsidP="0070237E">
      <w:proofErr w:type="spellStart"/>
      <w:r>
        <w:t>Writing</w:t>
      </w:r>
      <w:proofErr w:type="spellEnd"/>
      <w:r>
        <w:t xml:space="preserve"> </w:t>
      </w:r>
      <w:r w:rsidR="0029071D">
        <w:t>Avanzado</w:t>
      </w:r>
    </w:p>
    <w:p w14:paraId="0F286CD2" w14:textId="2B09F3D2" w:rsidR="00CD2DFE" w:rsidRDefault="00CD2DFE" w:rsidP="0070237E">
      <w:proofErr w:type="spellStart"/>
      <w:r>
        <w:t>Speaking</w:t>
      </w:r>
      <w:proofErr w:type="spellEnd"/>
      <w:r>
        <w:t xml:space="preserve"> Avanzado </w:t>
      </w:r>
    </w:p>
    <w:p w14:paraId="7AA325CB" w14:textId="38562DF3" w:rsidR="00DF6383" w:rsidRDefault="00DF6383" w:rsidP="00DF6383">
      <w:pPr>
        <w:pStyle w:val="Ttulo3"/>
      </w:pPr>
      <w:r>
        <w:t>01</w:t>
      </w:r>
      <w:r>
        <w:t>/2019</w:t>
      </w:r>
    </w:p>
    <w:p w14:paraId="6C9A0BC2" w14:textId="02B71BC2" w:rsidR="00DF6383" w:rsidRPr="00DF6383" w:rsidRDefault="00DF6383" w:rsidP="00DF6383">
      <w:pPr>
        <w:pStyle w:val="Ttulo2"/>
        <w:shd w:val="clear" w:color="auto" w:fill="FFFFFF"/>
        <w:spacing w:line="600" w:lineRule="atLeast"/>
        <w:rPr>
          <w:spacing w:val="30"/>
          <w:szCs w:val="32"/>
        </w:rPr>
      </w:pPr>
      <w:r w:rsidRPr="00DF6383">
        <w:rPr>
          <w:spacing w:val="30"/>
          <w:szCs w:val="32"/>
        </w:rPr>
        <w:t>Ensamblaje, Mantenimiento Y Reparación De Pc</w:t>
      </w:r>
    </w:p>
    <w:p w14:paraId="5FEDC8F1" w14:textId="33D20D95" w:rsidR="00DF6383" w:rsidRPr="00513EFC" w:rsidRDefault="00DF6383" w:rsidP="00DF6383">
      <w:pPr>
        <w:pStyle w:val="Ttulo2"/>
      </w:pPr>
      <w:r>
        <w:rPr>
          <w:lang w:bidi="es-ES"/>
        </w:rPr>
        <w:t>/</w:t>
      </w:r>
      <w:r>
        <w:rPr>
          <w:rStyle w:val="nfasis"/>
        </w:rPr>
        <w:t>Pc Leticia</w:t>
      </w:r>
    </w:p>
    <w:p w14:paraId="25C22E8D" w14:textId="3B7481B9" w:rsidR="00DF6383" w:rsidRDefault="00DF6383" w:rsidP="0070237E">
      <w:r>
        <w:t>Ensamblaje, mantenimiento preventivo y correctivo de computadores.</w:t>
      </w:r>
    </w:p>
    <w:p w14:paraId="60D538C2" w14:textId="0C447171" w:rsidR="0070237E" w:rsidRDefault="007A50A4" w:rsidP="0070237E">
      <w:pPr>
        <w:pStyle w:val="Ttulo3"/>
      </w:pPr>
      <w:r>
        <w:t>Cursando</w:t>
      </w:r>
    </w:p>
    <w:p w14:paraId="6EEF571F" w14:textId="2E8D24E2" w:rsidR="0070237E" w:rsidRDefault="007A50A4" w:rsidP="0070237E">
      <w:pPr>
        <w:pStyle w:val="Ttulo2"/>
        <w:rPr>
          <w:rStyle w:val="nfasis"/>
        </w:rPr>
      </w:pPr>
      <w:r>
        <w:t>Técnico Sistemas de Información</w:t>
      </w:r>
      <w:r w:rsidR="0095272C">
        <w:rPr>
          <w:lang w:bidi="es-ES"/>
        </w:rPr>
        <w:t xml:space="preserve"> / </w:t>
      </w:r>
      <w:r>
        <w:rPr>
          <w:rStyle w:val="nfasis"/>
        </w:rPr>
        <w:t>ISIL-Miraflores</w:t>
      </w:r>
    </w:p>
    <w:p w14:paraId="44D15C06" w14:textId="74A8F0CD" w:rsidR="00BC7376" w:rsidRPr="00BC7376" w:rsidRDefault="007A50A4" w:rsidP="00BC7376">
      <w:r>
        <w:t>Curso cuarto ciclo de la carrera, domino programación java básica, HTML, Cursos enfocados a administración de empresas y mane</w:t>
      </w:r>
      <w:r w:rsidR="00CD2DFE">
        <w:t xml:space="preserve">jo intermedio de office (Word, Excel y </w:t>
      </w:r>
      <w:r w:rsidR="0029071D">
        <w:t>PowerPoint</w:t>
      </w:r>
      <w:r w:rsidR="00CD2DFE">
        <w:t>).</w:t>
      </w:r>
    </w:p>
    <w:sectPr w:rsidR="00BC7376" w:rsidRPr="00BC7376" w:rsidSect="00990C09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0E0A" w14:textId="77777777" w:rsidR="00192363" w:rsidRDefault="00192363" w:rsidP="00725803">
      <w:pPr>
        <w:spacing w:after="0"/>
      </w:pPr>
      <w:r>
        <w:separator/>
      </w:r>
    </w:p>
  </w:endnote>
  <w:endnote w:type="continuationSeparator" w:id="0">
    <w:p w14:paraId="619FEC72" w14:textId="77777777" w:rsidR="00192363" w:rsidRDefault="0019236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8AE5C" w14:textId="77777777" w:rsidR="005A4A49" w:rsidRDefault="005A4A49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6A31B9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30EDA" w14:textId="77777777" w:rsidR="00192363" w:rsidRDefault="00192363" w:rsidP="00725803">
      <w:pPr>
        <w:spacing w:after="0"/>
      </w:pPr>
      <w:r>
        <w:separator/>
      </w:r>
    </w:p>
  </w:footnote>
  <w:footnote w:type="continuationSeparator" w:id="0">
    <w:p w14:paraId="5CD28DA7" w14:textId="77777777" w:rsidR="00192363" w:rsidRDefault="0019236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A4"/>
    <w:rsid w:val="00025E77"/>
    <w:rsid w:val="00027312"/>
    <w:rsid w:val="00036B03"/>
    <w:rsid w:val="000645F2"/>
    <w:rsid w:val="00082F03"/>
    <w:rsid w:val="000835A0"/>
    <w:rsid w:val="000934A2"/>
    <w:rsid w:val="001478C7"/>
    <w:rsid w:val="00192363"/>
    <w:rsid w:val="001B0955"/>
    <w:rsid w:val="00203CCD"/>
    <w:rsid w:val="00227784"/>
    <w:rsid w:val="0023705D"/>
    <w:rsid w:val="00250A31"/>
    <w:rsid w:val="00251C13"/>
    <w:rsid w:val="0029071D"/>
    <w:rsid w:val="002913B0"/>
    <w:rsid w:val="002922D0"/>
    <w:rsid w:val="00340B03"/>
    <w:rsid w:val="00380AE7"/>
    <w:rsid w:val="003A6943"/>
    <w:rsid w:val="003F76CB"/>
    <w:rsid w:val="00410BA2"/>
    <w:rsid w:val="00434074"/>
    <w:rsid w:val="00463C3B"/>
    <w:rsid w:val="004937AE"/>
    <w:rsid w:val="004E2970"/>
    <w:rsid w:val="005026DD"/>
    <w:rsid w:val="00513EFC"/>
    <w:rsid w:val="0052113B"/>
    <w:rsid w:val="005371DD"/>
    <w:rsid w:val="00564951"/>
    <w:rsid w:val="00573BF9"/>
    <w:rsid w:val="005A4A49"/>
    <w:rsid w:val="005B1D68"/>
    <w:rsid w:val="00611B37"/>
    <w:rsid w:val="006252B4"/>
    <w:rsid w:val="00637940"/>
    <w:rsid w:val="00646BA2"/>
    <w:rsid w:val="00675EA0"/>
    <w:rsid w:val="006A31B9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67F92"/>
    <w:rsid w:val="007A50A4"/>
    <w:rsid w:val="00810D5D"/>
    <w:rsid w:val="00857E6B"/>
    <w:rsid w:val="008968C4"/>
    <w:rsid w:val="008D7C1C"/>
    <w:rsid w:val="0092291B"/>
    <w:rsid w:val="00932D92"/>
    <w:rsid w:val="0095272C"/>
    <w:rsid w:val="00972024"/>
    <w:rsid w:val="00990C09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CD2DFE"/>
    <w:rsid w:val="00D2420D"/>
    <w:rsid w:val="00D30382"/>
    <w:rsid w:val="00D413F9"/>
    <w:rsid w:val="00D44E50"/>
    <w:rsid w:val="00D776AD"/>
    <w:rsid w:val="00D90060"/>
    <w:rsid w:val="00D92B95"/>
    <w:rsid w:val="00DF6383"/>
    <w:rsid w:val="00E03F71"/>
    <w:rsid w:val="00E154B5"/>
    <w:rsid w:val="00E232F0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726DF"/>
  <w15:chartTrackingRefBased/>
  <w15:docId w15:val="{B886074E-79CD-4EA3-9B7A-574A02D2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aconvieta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/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aconnme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922D0"/>
    <w:rPr>
      <w:i/>
      <w:iCs/>
      <w:color w:val="007FA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47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">
    <w:name w:val="E-mail Signature"/>
    <w:basedOn w:val="Normal"/>
    <w:link w:val="FirmadecorreoCar"/>
    <w:uiPriority w:val="99"/>
    <w:semiHidden/>
    <w:unhideWhenUsed/>
    <w:rsid w:val="006C47D8"/>
    <w:pPr>
      <w:spacing w:after="0"/>
    </w:pPr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con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semiHidden/>
    <w:unhideWhenUsed/>
    <w:qFormat/>
    <w:rsid w:val="006C47D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ser\AppData\Roaming\Microsoft\Plantillas\Curr&#237;culo%20equilibrado%20(dise&#241;o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CEEC3EF37144579D31A3C929D95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120C-FB69-47C8-8D62-A10D4039C2A0}"/>
      </w:docPartPr>
      <w:docPartBody>
        <w:p w:rsidR="00907469" w:rsidRDefault="00267301">
          <w:pPr>
            <w:pStyle w:val="EDCEEC3EF37144579D31A3C929D95C95"/>
          </w:pPr>
          <w:r>
            <w:rPr>
              <w:lang w:bidi="es-ES"/>
            </w:rPr>
            <w:t xml:space="preserve">Nombre </w:t>
          </w:r>
        </w:p>
      </w:docPartBody>
    </w:docPart>
    <w:docPart>
      <w:docPartPr>
        <w:name w:val="03239B36B0E9434AB6C13A5778D7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3E2-970B-49FF-89C2-BF76F4105792}"/>
      </w:docPartPr>
      <w:docPartBody>
        <w:p w:rsidR="00907469" w:rsidRDefault="00267301">
          <w:pPr>
            <w:pStyle w:val="03239B36B0E9434AB6C13A5778D7CD5F"/>
          </w:pPr>
          <w:r>
            <w:rPr>
              <w:lang w:bidi="es-ES"/>
            </w:rPr>
            <w:t>Apellidos</w:t>
          </w:r>
        </w:p>
      </w:docPartBody>
    </w:docPart>
    <w:docPart>
      <w:docPartPr>
        <w:name w:val="F7D5F80B582D40CF80AD042EE89B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F79BB-F499-44A0-919F-84B28652B7F6}"/>
      </w:docPartPr>
      <w:docPartBody>
        <w:p w:rsidR="00907469" w:rsidRDefault="00267301">
          <w:pPr>
            <w:pStyle w:val="F7D5F80B582D40CF80AD042EE89BCB22"/>
          </w:pPr>
          <w:r w:rsidRPr="009D0878">
            <w:rPr>
              <w:lang w:bidi="es-ES"/>
            </w:rPr>
            <w:t>Dirección</w:t>
          </w:r>
        </w:p>
      </w:docPartBody>
    </w:docPart>
    <w:docPart>
      <w:docPartPr>
        <w:name w:val="8CDFEFC4C60F4383A32ED2CDD762E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9B89-54BB-408D-A94D-C8CEE6828B64}"/>
      </w:docPartPr>
      <w:docPartBody>
        <w:p w:rsidR="00907469" w:rsidRDefault="00267301">
          <w:pPr>
            <w:pStyle w:val="8CDFEFC4C60F4383A32ED2CDD762E7B1"/>
          </w:pPr>
          <w:r w:rsidRPr="009D0878">
            <w:rPr>
              <w:lang w:bidi="es-ES"/>
            </w:rPr>
            <w:t>Teléfono</w:t>
          </w:r>
        </w:p>
      </w:docPartBody>
    </w:docPart>
    <w:docPart>
      <w:docPartPr>
        <w:name w:val="1ED0C5D04C84413C93089AC85EAF8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181B-F946-448B-93BA-BE61152A3DCA}"/>
      </w:docPartPr>
      <w:docPartBody>
        <w:p w:rsidR="00907469" w:rsidRDefault="00267301">
          <w:pPr>
            <w:pStyle w:val="1ED0C5D04C84413C93089AC85EAF8B1C"/>
          </w:pPr>
          <w:r w:rsidRPr="009D0878">
            <w:rPr>
              <w:lang w:bidi="es-ES"/>
            </w:rPr>
            <w:t>Correo electrónico</w:t>
          </w:r>
        </w:p>
      </w:docPartBody>
    </w:docPart>
    <w:docPart>
      <w:docPartPr>
        <w:name w:val="B0192F309C3E4EE3A533066C138A6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48CA-B9D1-43B6-8F1D-D22A5F298970}"/>
      </w:docPartPr>
      <w:docPartBody>
        <w:p w:rsidR="00907469" w:rsidRDefault="00267301">
          <w:pPr>
            <w:pStyle w:val="B0192F309C3E4EE3A533066C138A64A6"/>
          </w:pPr>
          <w:r>
            <w:rPr>
              <w:lang w:bidi="es-ES"/>
            </w:rPr>
            <w:t>Aptitudes</w:t>
          </w:r>
        </w:p>
      </w:docPartBody>
    </w:docPart>
    <w:docPart>
      <w:docPartPr>
        <w:name w:val="9EE8EB6084004B75A2EB27DCDC455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24CE3-6D0C-4536-8544-CFFB70DC7BE4}"/>
      </w:docPartPr>
      <w:docPartBody>
        <w:p w:rsidR="00907469" w:rsidRDefault="00267301">
          <w:pPr>
            <w:pStyle w:val="9EE8EB6084004B75A2EB27DCDC455083"/>
          </w:pPr>
          <w:r w:rsidRPr="00AD3FD8">
            <w:rPr>
              <w:lang w:bidi="es-ES"/>
            </w:rPr>
            <w:t>Experiencia</w:t>
          </w:r>
        </w:p>
      </w:docPartBody>
    </w:docPart>
    <w:docPart>
      <w:docPartPr>
        <w:name w:val="8588A0CAF94847198B866BB1D54F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5BBD4-D04A-4388-8220-D660C9451FEE}"/>
      </w:docPartPr>
      <w:docPartBody>
        <w:p w:rsidR="00907469" w:rsidRDefault="00267301">
          <w:pPr>
            <w:pStyle w:val="8588A0CAF94847198B866BB1D54FC694"/>
          </w:pPr>
          <w:r w:rsidRPr="0070237E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301"/>
    <w:rsid w:val="00267301"/>
    <w:rsid w:val="003E36F6"/>
    <w:rsid w:val="00907469"/>
    <w:rsid w:val="0096684D"/>
    <w:rsid w:val="00A01B5D"/>
    <w:rsid w:val="00D3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CEEC3EF37144579D31A3C929D95C95">
    <w:name w:val="EDCEEC3EF37144579D31A3C929D95C95"/>
  </w:style>
  <w:style w:type="paragraph" w:customStyle="1" w:styleId="03239B36B0E9434AB6C13A5778D7CD5F">
    <w:name w:val="03239B36B0E9434AB6C13A5778D7CD5F"/>
  </w:style>
  <w:style w:type="paragraph" w:customStyle="1" w:styleId="F7D5F80B582D40CF80AD042EE89BCB22">
    <w:name w:val="F7D5F80B582D40CF80AD042EE89BCB22"/>
  </w:style>
  <w:style w:type="paragraph" w:customStyle="1" w:styleId="8CDFEFC4C60F4383A32ED2CDD762E7B1">
    <w:name w:val="8CDFEFC4C60F4383A32ED2CDD762E7B1"/>
  </w:style>
  <w:style w:type="paragraph" w:customStyle="1" w:styleId="1ED0C5D04C84413C93089AC85EAF8B1C">
    <w:name w:val="1ED0C5D04C84413C93089AC85EAF8B1C"/>
  </w:style>
  <w:style w:type="paragraph" w:customStyle="1" w:styleId="B0192F309C3E4EE3A533066C138A64A6">
    <w:name w:val="B0192F309C3E4EE3A533066C138A64A6"/>
  </w:style>
  <w:style w:type="paragraph" w:customStyle="1" w:styleId="9EE8EB6084004B75A2EB27DCDC455083">
    <w:name w:val="9EE8EB6084004B75A2EB27DCDC455083"/>
  </w:style>
  <w:style w:type="character" w:styleId="nfasis">
    <w:name w:val="Emphasis"/>
    <w:basedOn w:val="Fuentedeprrafopredeter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8588A0CAF94847198B866BB1D54FC694">
    <w:name w:val="8588A0CAF94847198B866BB1D54FC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se Andree</Abstract>
  <CompanyAddress>Jr. Ancash 830 dpto. 104</CompanyAddress>
  <CompanyPhone>940142952</CompanyPhone>
  <CompanyFax/>
  <CompanyEmail>joseandree.j4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C5995F-C672-4958-A80E-669582BE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quilibrado (diseño moderno)</Template>
  <TotalTime>30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jose sanchez tenaud</cp:lastModifiedBy>
  <cp:revision>7</cp:revision>
  <cp:lastPrinted>2022-01-03T16:17:00Z</cp:lastPrinted>
  <dcterms:created xsi:type="dcterms:W3CDTF">2021-04-27T02:40:00Z</dcterms:created>
  <dcterms:modified xsi:type="dcterms:W3CDTF">2022-01-18T21:19:00Z</dcterms:modified>
  <cp:category>Sanchez Tenaud</cp:category>
</cp:coreProperties>
</file>